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7"/>
        <w:gridCol w:w="1628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01F2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гречнев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825613">
              <w:rPr>
                <w:sz w:val="28"/>
                <w:szCs w:val="28"/>
              </w:rPr>
              <w:t>на молок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25613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/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15858">
              <w:rPr>
                <w:sz w:val="28"/>
                <w:szCs w:val="28"/>
              </w:rPr>
              <w:t>«Полевой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B631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136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5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Запеканка твороженная </w:t>
            </w:r>
            <w:r>
              <w:rPr>
                <w:sz w:val="28"/>
                <w:szCs w:val="28"/>
              </w:rPr>
              <w:t>со сгущенк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300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300BE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25613" w:rsidP="00AD28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/ </w:t>
            </w:r>
            <w:r w:rsidR="00AD28EF">
              <w:rPr>
                <w:sz w:val="28"/>
                <w:szCs w:val="28"/>
              </w:rPr>
              <w:t>печень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67FE1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9F7C5F" w:rsidRPr="00A74722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4"/>
        <w:gridCol w:w="1695"/>
        <w:gridCol w:w="5468"/>
        <w:gridCol w:w="1594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03E99">
              <w:rPr>
                <w:sz w:val="28"/>
                <w:szCs w:val="28"/>
              </w:rPr>
              <w:t>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403E99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25613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</w:t>
            </w:r>
            <w:r w:rsidR="00101F24">
              <w:rPr>
                <w:sz w:val="28"/>
                <w:szCs w:val="28"/>
              </w:rPr>
              <w:t>со смета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825613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825613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  <w:r w:rsidR="00130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825613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13" w:rsidRPr="00A74722" w:rsidRDefault="00825613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13" w:rsidRPr="00A74722" w:rsidRDefault="00825613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13" w:rsidRDefault="00825613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рыб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13" w:rsidRDefault="00825613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25613" w:rsidP="008256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101F24" w:rsidRPr="00767FE1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 w:rsidR="001300BE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25613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B0DC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CB55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825613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25613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AD28EF" w:rsidP="004F24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, хлеб, ча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AD28EF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/30/200г.</w:t>
            </w:r>
          </w:p>
        </w:tc>
      </w:tr>
    </w:tbl>
    <w:p w:rsidR="009F7C5F" w:rsidRDefault="009F7C5F" w:rsidP="009F7C5F">
      <w:pPr>
        <w:spacing w:line="240" w:lineRule="auto"/>
        <w:rPr>
          <w:b/>
          <w:sz w:val="28"/>
          <w:szCs w:val="28"/>
        </w:rPr>
      </w:pPr>
    </w:p>
    <w:p w:rsidR="00825613" w:rsidRPr="00A74722" w:rsidRDefault="00825613" w:rsidP="009F7C5F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25"/>
        <w:gridCol w:w="1628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66AE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066AEB">
              <w:rPr>
                <w:sz w:val="28"/>
                <w:szCs w:val="28"/>
              </w:rPr>
              <w:t>ячневая</w:t>
            </w:r>
            <w:r w:rsidR="00215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8C70A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8C70A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5F7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5F7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C70A0">
              <w:rPr>
                <w:sz w:val="28"/>
                <w:szCs w:val="28"/>
              </w:rPr>
              <w:t>/5</w:t>
            </w:r>
            <w:r w:rsidR="00403E99" w:rsidRPr="00A74722">
              <w:rPr>
                <w:sz w:val="28"/>
                <w:szCs w:val="28"/>
              </w:rPr>
              <w:t>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25613" w:rsidP="0082561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="00403E99" w:rsidRPr="00A7472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F52FB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C575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82561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FC6DC6">
              <w:rPr>
                <w:sz w:val="28"/>
                <w:szCs w:val="28"/>
              </w:rPr>
              <w:t xml:space="preserve">с </w:t>
            </w:r>
            <w:r w:rsidR="00825613">
              <w:rPr>
                <w:sz w:val="28"/>
                <w:szCs w:val="28"/>
              </w:rPr>
              <w:t>вермишелью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E34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643A7C">
            <w:pPr>
              <w:spacing w:after="0"/>
              <w:jc w:val="center"/>
              <w:rPr>
                <w:sz w:val="28"/>
                <w:szCs w:val="28"/>
              </w:rPr>
            </w:pPr>
            <w:r w:rsidRPr="0052089B">
              <w:rPr>
                <w:sz w:val="28"/>
                <w:szCs w:val="28"/>
              </w:rPr>
              <w:t>Томат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25613" w:rsidP="002B6AB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фруктов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25613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825613" w:rsidP="007730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25613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E99">
              <w:rPr>
                <w:sz w:val="28"/>
                <w:szCs w:val="28"/>
              </w:rPr>
              <w:t>0</w:t>
            </w:r>
            <w:r w:rsidR="00403E99" w:rsidRPr="00A74722">
              <w:rPr>
                <w:sz w:val="28"/>
                <w:szCs w:val="28"/>
              </w:rPr>
              <w:t>0г.</w:t>
            </w:r>
          </w:p>
        </w:tc>
      </w:tr>
      <w:tr w:rsidR="00825613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13" w:rsidRPr="00A74722" w:rsidRDefault="00825613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13" w:rsidRPr="00A74722" w:rsidRDefault="00825613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13" w:rsidRPr="00A74722" w:rsidRDefault="00825613" w:rsidP="00066AE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13" w:rsidRPr="00A74722" w:rsidRDefault="00825613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825613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825613" w:rsidP="00066AE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 с рис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25613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825613">
        <w:trPr>
          <w:trHeight w:val="2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13" w:rsidRDefault="00825613" w:rsidP="008256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  <w:p w:rsidR="00403E99" w:rsidRPr="00A74722" w:rsidRDefault="00403E99" w:rsidP="0077307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825613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25613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13" w:rsidRPr="00533F40" w:rsidRDefault="00825613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13" w:rsidRPr="00533F40" w:rsidRDefault="00825613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13" w:rsidRPr="00A74722" w:rsidRDefault="00825613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13" w:rsidRDefault="00825613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25613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13" w:rsidRPr="00533F40" w:rsidRDefault="00825613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13" w:rsidRPr="00533F40" w:rsidRDefault="00825613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13" w:rsidRDefault="00825613" w:rsidP="008256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/вафли</w:t>
            </w:r>
          </w:p>
          <w:p w:rsidR="00825613" w:rsidRPr="00A74722" w:rsidRDefault="00825613" w:rsidP="0082561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13" w:rsidRDefault="00825613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.</w:t>
            </w: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14"/>
        <w:gridCol w:w="1639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  <w:r w:rsidR="00AD28EF">
              <w:rPr>
                <w:sz w:val="28"/>
                <w:szCs w:val="28"/>
              </w:rPr>
              <w:t>/сыром</w:t>
            </w:r>
            <w:r w:rsidRPr="00A7472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AD28EF">
              <w:rPr>
                <w:sz w:val="28"/>
                <w:szCs w:val="28"/>
              </w:rPr>
              <w:t>/9</w:t>
            </w:r>
            <w:r w:rsidR="00403E99"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25613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825613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1300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  <w:r w:rsidR="00403E99">
              <w:rPr>
                <w:sz w:val="28"/>
                <w:szCs w:val="28"/>
              </w:rPr>
              <w:t>0г</w:t>
            </w:r>
          </w:p>
        </w:tc>
      </w:tr>
      <w:tr w:rsidR="005F7A4B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4B" w:rsidRPr="00A74722" w:rsidRDefault="005F7A4B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B" w:rsidRPr="00A74722" w:rsidRDefault="005F7A4B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B" w:rsidRDefault="005F7A4B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B" w:rsidRDefault="00265077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F7A4B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клюкв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66AEB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080EC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F7C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825613" w:rsidP="00E007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ый суп с вермишель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25613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E99">
              <w:rPr>
                <w:sz w:val="28"/>
                <w:szCs w:val="28"/>
              </w:rPr>
              <w:t>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825613" w:rsidP="008256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/печень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825613">
              <w:rPr>
                <w:sz w:val="28"/>
                <w:szCs w:val="28"/>
              </w:rPr>
              <w:t>/20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AD28EF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AD28EF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4"/>
        <w:gridCol w:w="1542"/>
      </w:tblGrid>
      <w:tr w:rsidR="00403E99" w:rsidTr="00403E9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9D17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9D1768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16B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5F7A4B" w:rsidP="005F7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>
              <w:rPr>
                <w:sz w:val="28"/>
                <w:szCs w:val="28"/>
              </w:rPr>
              <w:t>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F51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5F7A4B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  <w:bookmarkStart w:id="0" w:name="_GoBack"/>
            <w:bookmarkEnd w:id="0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5F7A4B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C6DC6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ый с гренкам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522B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</w:t>
            </w:r>
            <w:r w:rsidR="00066AEB">
              <w:rPr>
                <w:sz w:val="28"/>
                <w:szCs w:val="28"/>
              </w:rPr>
              <w:t>мясны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5F7A4B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4B" w:rsidRDefault="005F7A4B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B" w:rsidRDefault="005F7A4B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B" w:rsidRDefault="005F7A4B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B" w:rsidRDefault="00265077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F7A4B">
              <w:rPr>
                <w:sz w:val="28"/>
                <w:szCs w:val="28"/>
              </w:rPr>
              <w:t>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5F7A4B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B80318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403E99" w:rsidTr="005F7A4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00BE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825613" w:rsidP="00B06EE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в тесте </w:t>
            </w:r>
            <w:r w:rsidR="00403E9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8256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561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8A10BC" w:rsidRDefault="005F7A4B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F7C5F" w:rsidRDefault="009F7C5F" w:rsidP="009F7C5F">
      <w:pPr>
        <w:rPr>
          <w:sz w:val="20"/>
          <w:szCs w:val="20"/>
        </w:rPr>
      </w:pPr>
    </w:p>
    <w:p w:rsidR="00BC1D7C" w:rsidRDefault="00BC1D7C"/>
    <w:sectPr w:rsidR="00BC1D7C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8E" w:rsidRDefault="00A76A8E" w:rsidP="00B07DD4">
      <w:pPr>
        <w:spacing w:after="0" w:line="240" w:lineRule="auto"/>
      </w:pPr>
      <w:r>
        <w:separator/>
      </w:r>
    </w:p>
  </w:endnote>
  <w:endnote w:type="continuationSeparator" w:id="0">
    <w:p w:rsidR="00A76A8E" w:rsidRDefault="00A76A8E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8E" w:rsidRDefault="00A76A8E" w:rsidP="00B07DD4">
      <w:pPr>
        <w:spacing w:after="0" w:line="240" w:lineRule="auto"/>
      </w:pPr>
      <w:r>
        <w:separator/>
      </w:r>
    </w:p>
  </w:footnote>
  <w:footnote w:type="continuationSeparator" w:id="0">
    <w:p w:rsidR="00A76A8E" w:rsidRDefault="00A76A8E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66AEB"/>
    <w:rsid w:val="00080EC2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2050B0"/>
    <w:rsid w:val="002147BF"/>
    <w:rsid w:val="00215858"/>
    <w:rsid w:val="0022523F"/>
    <w:rsid w:val="0022716E"/>
    <w:rsid w:val="0023086F"/>
    <w:rsid w:val="00231103"/>
    <w:rsid w:val="00235FD0"/>
    <w:rsid w:val="00253C0F"/>
    <w:rsid w:val="00263FE5"/>
    <w:rsid w:val="00265077"/>
    <w:rsid w:val="002B6AB0"/>
    <w:rsid w:val="002D1CB0"/>
    <w:rsid w:val="002E1320"/>
    <w:rsid w:val="003509FD"/>
    <w:rsid w:val="00352DC9"/>
    <w:rsid w:val="00365187"/>
    <w:rsid w:val="003A1B5E"/>
    <w:rsid w:val="003A6DBC"/>
    <w:rsid w:val="003B0DCF"/>
    <w:rsid w:val="003F6A75"/>
    <w:rsid w:val="00403E99"/>
    <w:rsid w:val="00431662"/>
    <w:rsid w:val="004C20AC"/>
    <w:rsid w:val="004C575A"/>
    <w:rsid w:val="004F2414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C4B5D"/>
    <w:rsid w:val="005E3E71"/>
    <w:rsid w:val="005F6964"/>
    <w:rsid w:val="005F7A4B"/>
    <w:rsid w:val="0062644B"/>
    <w:rsid w:val="00643A7C"/>
    <w:rsid w:val="00686EB1"/>
    <w:rsid w:val="00687D3D"/>
    <w:rsid w:val="00692A99"/>
    <w:rsid w:val="006A24DB"/>
    <w:rsid w:val="006B0F79"/>
    <w:rsid w:val="006B3CF0"/>
    <w:rsid w:val="00722D75"/>
    <w:rsid w:val="00724725"/>
    <w:rsid w:val="00737426"/>
    <w:rsid w:val="007568BE"/>
    <w:rsid w:val="00767FE1"/>
    <w:rsid w:val="0077460C"/>
    <w:rsid w:val="00796C06"/>
    <w:rsid w:val="007D6EB8"/>
    <w:rsid w:val="00825613"/>
    <w:rsid w:val="00841407"/>
    <w:rsid w:val="008576F5"/>
    <w:rsid w:val="008616E2"/>
    <w:rsid w:val="008A10BC"/>
    <w:rsid w:val="008C70A0"/>
    <w:rsid w:val="008D0F5F"/>
    <w:rsid w:val="00915DB2"/>
    <w:rsid w:val="009466E5"/>
    <w:rsid w:val="009807C1"/>
    <w:rsid w:val="009B6B29"/>
    <w:rsid w:val="009D1768"/>
    <w:rsid w:val="009E3494"/>
    <w:rsid w:val="009F7C5F"/>
    <w:rsid w:val="00A05E7D"/>
    <w:rsid w:val="00A203E3"/>
    <w:rsid w:val="00A3708B"/>
    <w:rsid w:val="00A6299D"/>
    <w:rsid w:val="00A64812"/>
    <w:rsid w:val="00A760E6"/>
    <w:rsid w:val="00A76A8E"/>
    <w:rsid w:val="00A83C10"/>
    <w:rsid w:val="00A96D89"/>
    <w:rsid w:val="00AA1F82"/>
    <w:rsid w:val="00AC243F"/>
    <w:rsid w:val="00AC474A"/>
    <w:rsid w:val="00AC49C2"/>
    <w:rsid w:val="00AD28EF"/>
    <w:rsid w:val="00AE0856"/>
    <w:rsid w:val="00B06EE2"/>
    <w:rsid w:val="00B07DD4"/>
    <w:rsid w:val="00B33B39"/>
    <w:rsid w:val="00B614BE"/>
    <w:rsid w:val="00B61D3B"/>
    <w:rsid w:val="00B63136"/>
    <w:rsid w:val="00B71FCE"/>
    <w:rsid w:val="00B75A6E"/>
    <w:rsid w:val="00B80318"/>
    <w:rsid w:val="00B92A03"/>
    <w:rsid w:val="00BB159B"/>
    <w:rsid w:val="00BB29FD"/>
    <w:rsid w:val="00BB5D7E"/>
    <w:rsid w:val="00BC1D7C"/>
    <w:rsid w:val="00BD4132"/>
    <w:rsid w:val="00BD6E40"/>
    <w:rsid w:val="00BF0C59"/>
    <w:rsid w:val="00C2090B"/>
    <w:rsid w:val="00C233DA"/>
    <w:rsid w:val="00C42A44"/>
    <w:rsid w:val="00C567B3"/>
    <w:rsid w:val="00C66B0B"/>
    <w:rsid w:val="00C735CD"/>
    <w:rsid w:val="00C86B77"/>
    <w:rsid w:val="00CA1E95"/>
    <w:rsid w:val="00CB5513"/>
    <w:rsid w:val="00D01E12"/>
    <w:rsid w:val="00D12C8A"/>
    <w:rsid w:val="00D20C83"/>
    <w:rsid w:val="00D64039"/>
    <w:rsid w:val="00D97AD1"/>
    <w:rsid w:val="00DD5AFD"/>
    <w:rsid w:val="00E007F9"/>
    <w:rsid w:val="00E01A97"/>
    <w:rsid w:val="00E16BA3"/>
    <w:rsid w:val="00E56F12"/>
    <w:rsid w:val="00E64C99"/>
    <w:rsid w:val="00E77A87"/>
    <w:rsid w:val="00EA2591"/>
    <w:rsid w:val="00EE6D10"/>
    <w:rsid w:val="00EE7558"/>
    <w:rsid w:val="00EF51A8"/>
    <w:rsid w:val="00F0050C"/>
    <w:rsid w:val="00F51672"/>
    <w:rsid w:val="00F81F49"/>
    <w:rsid w:val="00F85FEC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7DB4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38D4-7AEB-4C9F-BA7C-43AE92F9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79</cp:revision>
  <cp:lastPrinted>2022-06-22T03:21:00Z</cp:lastPrinted>
  <dcterms:created xsi:type="dcterms:W3CDTF">2019-03-28T03:40:00Z</dcterms:created>
  <dcterms:modified xsi:type="dcterms:W3CDTF">2022-11-14T05:10:00Z</dcterms:modified>
</cp:coreProperties>
</file>